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0291301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764322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7F93D11F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175F860E" w:rsidR="000E350B" w:rsidRDefault="000E350B" w:rsidP="001F4CB5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  <w:r w:rsidR="001F4CB5">
        <w:rPr>
          <w:rFonts w:ascii="Cambria" w:hAnsi="Cambria" w:cs="Tahoma"/>
          <w:sz w:val="22"/>
          <w:szCs w:val="22"/>
        </w:rPr>
        <w:t xml:space="preserve"> 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556C" w14:textId="77777777" w:rsidR="000C23B5" w:rsidRDefault="000C23B5" w:rsidP="008336AD">
      <w:r>
        <w:separator/>
      </w:r>
    </w:p>
  </w:endnote>
  <w:endnote w:type="continuationSeparator" w:id="0">
    <w:p w14:paraId="1BC54F4B" w14:textId="77777777" w:rsidR="000C23B5" w:rsidRDefault="000C23B5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7081717" w14:textId="77777777" w:rsidR="002F32F6" w:rsidRPr="00BD0B8F" w:rsidRDefault="00F008D7" w:rsidP="002F32F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28C82A51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2F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2E728AD1" wp14:editId="7B4447B1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2F6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4C6A8B65" w14:textId="77777777" w:rsidR="002F32F6" w:rsidRPr="00BD0B8F" w:rsidRDefault="002F32F6" w:rsidP="002F32F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DD22E60" w14:textId="43A549AC" w:rsidR="00F008D7" w:rsidRDefault="00F008D7" w:rsidP="002F32F6">
        <w:pPr>
          <w:pStyle w:val="Stopka"/>
          <w:jc w:val="center"/>
        </w:pPr>
      </w:p>
      <w:p w14:paraId="45293D41" w14:textId="46868090" w:rsidR="00E80B0B" w:rsidRDefault="000C23B5">
        <w:pPr>
          <w:pStyle w:val="Stopka"/>
          <w:jc w:val="right"/>
        </w:pPr>
      </w:p>
    </w:sdtContent>
  </w:sdt>
  <w:p w14:paraId="5FE6688C" w14:textId="757711B4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F538" w14:textId="77777777" w:rsidR="000C23B5" w:rsidRDefault="000C23B5" w:rsidP="008336AD">
      <w:r>
        <w:separator/>
      </w:r>
    </w:p>
  </w:footnote>
  <w:footnote w:type="continuationSeparator" w:id="0">
    <w:p w14:paraId="26FD624C" w14:textId="77777777" w:rsidR="000C23B5" w:rsidRDefault="000C23B5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23B5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4CB5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B74C7"/>
    <w:rsid w:val="002C3210"/>
    <w:rsid w:val="002D2561"/>
    <w:rsid w:val="002E5990"/>
    <w:rsid w:val="002F0087"/>
    <w:rsid w:val="002F32F6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85E0E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12FB0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9C72-38EB-4BC0-9DB3-65BFC791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3</cp:revision>
  <cp:lastPrinted>2019-12-27T10:20:00Z</cp:lastPrinted>
  <dcterms:created xsi:type="dcterms:W3CDTF">2020-09-03T07:19:00Z</dcterms:created>
  <dcterms:modified xsi:type="dcterms:W3CDTF">2020-09-06T09:02:00Z</dcterms:modified>
</cp:coreProperties>
</file>